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C7B1D" w:rsidRPr="00FC7B1D" w:rsidTr="00EC116B">
        <w:tc>
          <w:tcPr>
            <w:tcW w:w="8494" w:type="dxa"/>
            <w:gridSpan w:val="3"/>
            <w:shd w:val="clear" w:color="auto" w:fill="AEAAAA" w:themeFill="background2" w:themeFillShade="BF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E DE VERSÕES</w:t>
            </w:r>
          </w:p>
        </w:tc>
      </w:tr>
      <w:tr w:rsidR="00FC7B1D" w:rsidRPr="00FC7B1D" w:rsidTr="00FC7B1D">
        <w:tc>
          <w:tcPr>
            <w:tcW w:w="283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283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832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b/>
                <w:sz w:val="24"/>
                <w:szCs w:val="24"/>
              </w:rPr>
              <w:t>REVISÃO</w:t>
            </w:r>
          </w:p>
        </w:tc>
      </w:tr>
      <w:tr w:rsidR="00FC7B1D" w:rsidRPr="00FC7B1D" w:rsidTr="00FC7B1D">
        <w:tc>
          <w:tcPr>
            <w:tcW w:w="283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83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1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</w:p>
        </w:tc>
        <w:tc>
          <w:tcPr>
            <w:tcW w:w="2832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ELABORAÇÃO INICIAL</w:t>
            </w:r>
          </w:p>
        </w:tc>
      </w:tr>
      <w:tr w:rsidR="00FC7B1D" w:rsidRPr="00FC7B1D" w:rsidTr="00FC7B1D">
        <w:tc>
          <w:tcPr>
            <w:tcW w:w="283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1" w:type="dxa"/>
            <w:vAlign w:val="center"/>
          </w:tcPr>
          <w:p w:rsidR="00FC7B1D" w:rsidRPr="00FC7B1D" w:rsidRDefault="00A872AC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7B1D" w:rsidRPr="00FC7B1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EC11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2" w:type="dxa"/>
            <w:vAlign w:val="center"/>
          </w:tcPr>
          <w:p w:rsidR="00FC7B1D" w:rsidRPr="00FC7B1D" w:rsidRDefault="00A872AC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ÃO COM OS STAKEHOLDERS</w:t>
            </w:r>
          </w:p>
        </w:tc>
      </w:tr>
      <w:tr w:rsidR="00FC7B1D" w:rsidRPr="00FC7B1D" w:rsidTr="00FC7B1D">
        <w:tc>
          <w:tcPr>
            <w:tcW w:w="283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1" w:type="dxa"/>
            <w:vAlign w:val="center"/>
          </w:tcPr>
          <w:p w:rsidR="00FC7B1D" w:rsidRPr="00FC7B1D" w:rsidRDefault="00A872AC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7B1D" w:rsidRPr="00FC7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2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 xml:space="preserve">REVISÃO FINAL </w:t>
            </w:r>
          </w:p>
        </w:tc>
      </w:tr>
    </w:tbl>
    <w:p w:rsidR="00A35FA0" w:rsidRPr="00FC7B1D" w:rsidRDefault="00806AAD">
      <w:pPr>
        <w:rPr>
          <w:rFonts w:ascii="Times New Roman" w:hAnsi="Times New Roman" w:cs="Times New Roman"/>
        </w:rPr>
      </w:pPr>
    </w:p>
    <w:p w:rsidR="00FC7B1D" w:rsidRDefault="00FC7B1D" w:rsidP="009D70BB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7B1D">
        <w:rPr>
          <w:rFonts w:ascii="Times New Roman" w:hAnsi="Times New Roman" w:cs="Times New Roman"/>
          <w:b/>
          <w:sz w:val="24"/>
          <w:szCs w:val="24"/>
        </w:rPr>
        <w:t xml:space="preserve"> Objetivos</w:t>
      </w:r>
    </w:p>
    <w:p w:rsidR="00FC7B1D" w:rsidRDefault="00FC7B1D" w:rsidP="00FC7B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principal deste projeto é implementar melhorias e novas funcionalidades no aplicativo do Instagram para melhorar a experiencia do usuário, aumentar a retenção de usuários e integrar novas tecnologias que estejam alinhadas com as tendências do mercado.</w:t>
      </w:r>
    </w:p>
    <w:p w:rsidR="00116132" w:rsidRDefault="00116132" w:rsidP="00FC7B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6132" w:rsidRDefault="00116132" w:rsidP="009D70BB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 do Projeto</w:t>
      </w:r>
    </w:p>
    <w:p w:rsidR="00116132" w:rsidRDefault="00116132" w:rsidP="00FC7B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0BB">
        <w:rPr>
          <w:rFonts w:ascii="Times New Roman" w:hAnsi="Times New Roman" w:cs="Times New Roman"/>
          <w:sz w:val="24"/>
          <w:szCs w:val="24"/>
        </w:rPr>
        <w:t xml:space="preserve">Este projeto visa identificar e implementar melhorias no aplicativo do Instagram. As melhorias incluirão tanto aspectos funcionais quanto de usabilidade, focando em áreas como </w:t>
      </w:r>
      <w:r w:rsidR="009D70BB" w:rsidRPr="009D70BB">
        <w:rPr>
          <w:rFonts w:ascii="Times New Roman" w:hAnsi="Times New Roman" w:cs="Times New Roman"/>
          <w:sz w:val="24"/>
          <w:szCs w:val="24"/>
        </w:rPr>
        <w:t>performance, design de interface</w:t>
      </w:r>
      <w:r w:rsidR="009D70BB">
        <w:rPr>
          <w:rFonts w:ascii="Times New Roman" w:hAnsi="Times New Roman" w:cs="Times New Roman"/>
          <w:sz w:val="24"/>
          <w:szCs w:val="24"/>
        </w:rPr>
        <w:t>, novas funcionalidades interativas e integração com outras plataformas e serviços.</w:t>
      </w:r>
    </w:p>
    <w:p w:rsidR="009D70BB" w:rsidRDefault="009D70BB" w:rsidP="00FC7B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431B" w:rsidRDefault="009D70BB" w:rsidP="0034431B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70BB">
        <w:rPr>
          <w:rFonts w:ascii="Times New Roman" w:hAnsi="Times New Roman" w:cs="Times New Roman"/>
          <w:b/>
          <w:sz w:val="24"/>
          <w:szCs w:val="24"/>
        </w:rPr>
        <w:t>Escopo do Trabalho</w:t>
      </w:r>
    </w:p>
    <w:p w:rsidR="0034431B" w:rsidRPr="009D70BB" w:rsidRDefault="0034431B" w:rsidP="009D70BB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 – Requisitos Funcionais</w:t>
      </w:r>
    </w:p>
    <w:p w:rsidR="00FC7B1D" w:rsidRPr="00FC7B1D" w:rsidRDefault="00FC7B1D" w:rsidP="00FC7B1D">
      <w:pPr>
        <w:jc w:val="both"/>
        <w:rPr>
          <w:sz w:val="24"/>
          <w:szCs w:val="24"/>
        </w:rPr>
      </w:pPr>
    </w:p>
    <w:p w:rsidR="009C398E" w:rsidRDefault="0034431B">
      <w:pPr>
        <w:jc w:val="both"/>
        <w:rPr>
          <w:sz w:val="24"/>
          <w:szCs w:val="24"/>
        </w:rPr>
      </w:pPr>
      <w:r w:rsidRPr="0034431B">
        <w:rPr>
          <w:noProof/>
        </w:rPr>
        <w:drawing>
          <wp:inline distT="0" distB="0" distL="0" distR="0">
            <wp:extent cx="5880199" cy="14097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28" cy="142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8E" w:rsidRDefault="009C398E" w:rsidP="009C398E">
      <w:pPr>
        <w:rPr>
          <w:sz w:val="24"/>
          <w:szCs w:val="24"/>
        </w:rPr>
      </w:pPr>
    </w:p>
    <w:p w:rsidR="00BA7B26" w:rsidRDefault="00BA7B26" w:rsidP="009C398E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A7B26" w:rsidRDefault="00BA7B26" w:rsidP="009C398E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A7B26" w:rsidRDefault="00BA7B26" w:rsidP="009C398E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A7B26" w:rsidRDefault="00BA7B26" w:rsidP="009C398E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C398E" w:rsidRPr="009D70BB" w:rsidRDefault="009C398E" w:rsidP="009C398E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2 – Requisitos Não</w:t>
      </w:r>
      <w:r w:rsidR="00BA7B2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Funcionais</w:t>
      </w:r>
    </w:p>
    <w:p w:rsidR="009C398E" w:rsidRDefault="00BA7B26" w:rsidP="009C398E">
      <w:pPr>
        <w:jc w:val="both"/>
        <w:rPr>
          <w:sz w:val="24"/>
          <w:szCs w:val="24"/>
        </w:rPr>
      </w:pPr>
      <w:r w:rsidRPr="00BA7B26">
        <w:rPr>
          <w:noProof/>
        </w:rPr>
        <w:drawing>
          <wp:inline distT="0" distB="0" distL="0" distR="0" wp14:anchorId="4610C635" wp14:editId="0C90B593">
            <wp:extent cx="5728970" cy="1234385"/>
            <wp:effectExtent l="0" t="0" r="508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40" cy="12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1B" w:rsidRDefault="0034431B" w:rsidP="009C398E">
      <w:pPr>
        <w:ind w:firstLine="708"/>
        <w:rPr>
          <w:sz w:val="24"/>
          <w:szCs w:val="24"/>
        </w:rPr>
      </w:pPr>
    </w:p>
    <w:p w:rsidR="00BA7B26" w:rsidRDefault="00BA7B26" w:rsidP="008278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B26">
        <w:rPr>
          <w:rFonts w:ascii="Times New Roman" w:hAnsi="Times New Roman" w:cs="Times New Roman"/>
          <w:b/>
          <w:sz w:val="24"/>
          <w:szCs w:val="24"/>
        </w:rPr>
        <w:t>1-Análise e planejamento</w:t>
      </w:r>
    </w:p>
    <w:p w:rsidR="00BA7B26" w:rsidRPr="00BA7B26" w:rsidRDefault="00BA7B26" w:rsidP="0082788D">
      <w:pPr>
        <w:pStyle w:val="PargrafodaLista"/>
        <w:numPr>
          <w:ilvl w:val="0"/>
          <w:numId w:val="1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B26">
        <w:rPr>
          <w:rFonts w:ascii="Times New Roman" w:hAnsi="Times New Roman" w:cs="Times New Roman"/>
          <w:sz w:val="24"/>
          <w:szCs w:val="24"/>
        </w:rPr>
        <w:t>Análise de funcionalidades atuais no aplicativo;</w:t>
      </w:r>
    </w:p>
    <w:p w:rsidR="00BA7B26" w:rsidRPr="00BA7B26" w:rsidRDefault="00BA7B26" w:rsidP="0082788D">
      <w:pPr>
        <w:pStyle w:val="PargrafodaLista"/>
        <w:numPr>
          <w:ilvl w:val="0"/>
          <w:numId w:val="1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B26">
        <w:rPr>
          <w:rFonts w:ascii="Times New Roman" w:hAnsi="Times New Roman" w:cs="Times New Roman"/>
          <w:sz w:val="24"/>
          <w:szCs w:val="24"/>
        </w:rPr>
        <w:t>Identificação de áreas que necessitam de melhorias;</w:t>
      </w:r>
    </w:p>
    <w:p w:rsidR="00BA7B26" w:rsidRDefault="00A20FE0" w:rsidP="0082788D">
      <w:pPr>
        <w:pStyle w:val="PargrafodaLista"/>
        <w:numPr>
          <w:ilvl w:val="0"/>
          <w:numId w:val="1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B26" w:rsidRPr="00BA7B26">
        <w:rPr>
          <w:rFonts w:ascii="Times New Roman" w:hAnsi="Times New Roman" w:cs="Times New Roman"/>
          <w:sz w:val="24"/>
          <w:szCs w:val="24"/>
        </w:rPr>
        <w:t xml:space="preserve">Planejamento das funcionalidades </w:t>
      </w:r>
    </w:p>
    <w:p w:rsidR="00D33B38" w:rsidRDefault="00D33B38" w:rsidP="00D33B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3B38" w:rsidRDefault="00D33B38" w:rsidP="00827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B38">
        <w:rPr>
          <w:rFonts w:ascii="Times New Roman" w:hAnsi="Times New Roman" w:cs="Times New Roman"/>
          <w:b/>
          <w:sz w:val="24"/>
          <w:szCs w:val="24"/>
        </w:rPr>
        <w:t xml:space="preserve">2-Desenvolvimento </w:t>
      </w:r>
    </w:p>
    <w:p w:rsidR="00D33B38" w:rsidRDefault="00D33B38" w:rsidP="0082788D">
      <w:pPr>
        <w:pStyle w:val="PargrafodaLista"/>
        <w:numPr>
          <w:ilvl w:val="0"/>
          <w:numId w:val="2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>Desenvolvimento das novas funcionalidades</w:t>
      </w:r>
    </w:p>
    <w:p w:rsidR="00D33B38" w:rsidRDefault="00D33B38" w:rsidP="0082788D">
      <w:pPr>
        <w:pStyle w:val="PargrafodaLista"/>
        <w:numPr>
          <w:ilvl w:val="0"/>
          <w:numId w:val="2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ção do código para melhorar a performance </w:t>
      </w:r>
    </w:p>
    <w:p w:rsidR="00D33B38" w:rsidRDefault="00D33B38" w:rsidP="0082788D">
      <w:pPr>
        <w:pStyle w:val="PargrafodaLista"/>
        <w:numPr>
          <w:ilvl w:val="0"/>
          <w:numId w:val="2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horias na interface do usuário (UI/UX)</w:t>
      </w:r>
    </w:p>
    <w:p w:rsidR="00D33B38" w:rsidRDefault="00D33B38" w:rsidP="00D33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3B38" w:rsidRDefault="00D33B38" w:rsidP="00827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FE0">
        <w:rPr>
          <w:rFonts w:ascii="Times New Roman" w:hAnsi="Times New Roman" w:cs="Times New Roman"/>
          <w:b/>
          <w:sz w:val="24"/>
          <w:szCs w:val="24"/>
        </w:rPr>
        <w:t>3-</w:t>
      </w:r>
      <w:r w:rsidR="00A20FE0" w:rsidRPr="00A20FE0">
        <w:rPr>
          <w:rFonts w:ascii="Times New Roman" w:hAnsi="Times New Roman" w:cs="Times New Roman"/>
          <w:b/>
          <w:sz w:val="24"/>
          <w:szCs w:val="24"/>
        </w:rPr>
        <w:t>Integração</w:t>
      </w:r>
    </w:p>
    <w:p w:rsidR="00A20FE0" w:rsidRDefault="00A20FE0" w:rsidP="0082788D">
      <w:pPr>
        <w:pStyle w:val="PargrafodaLista"/>
        <w:numPr>
          <w:ilvl w:val="0"/>
          <w:numId w:val="6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0FE0">
        <w:rPr>
          <w:rFonts w:ascii="Times New Roman" w:hAnsi="Times New Roman" w:cs="Times New Roman"/>
          <w:sz w:val="24"/>
          <w:szCs w:val="24"/>
        </w:rPr>
        <w:t>Integrar o projeto com outras plataformas e serviços</w:t>
      </w:r>
    </w:p>
    <w:p w:rsidR="00A20FE0" w:rsidRDefault="00A20FE0" w:rsidP="0082788D">
      <w:pPr>
        <w:pStyle w:val="PargrafodaLista"/>
        <w:numPr>
          <w:ilvl w:val="0"/>
          <w:numId w:val="6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essária para novas funcionalidades</w:t>
      </w:r>
    </w:p>
    <w:p w:rsidR="00A20FE0" w:rsidRDefault="00A20FE0" w:rsidP="00A20FE0">
      <w:pPr>
        <w:pStyle w:val="PargrafodaLista"/>
        <w:spacing w:after="0"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A20FE0" w:rsidRDefault="00A20FE0" w:rsidP="00827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FE0">
        <w:rPr>
          <w:rFonts w:ascii="Times New Roman" w:hAnsi="Times New Roman" w:cs="Times New Roman"/>
          <w:b/>
          <w:sz w:val="24"/>
          <w:szCs w:val="24"/>
        </w:rPr>
        <w:t>4-Teste</w:t>
      </w:r>
    </w:p>
    <w:p w:rsidR="00A20FE0" w:rsidRDefault="00A20FE0" w:rsidP="0082788D">
      <w:pPr>
        <w:pStyle w:val="PargrafodaLista"/>
        <w:numPr>
          <w:ilvl w:val="0"/>
          <w:numId w:val="7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0FE0">
        <w:rPr>
          <w:rFonts w:ascii="Times New Roman" w:hAnsi="Times New Roman" w:cs="Times New Roman"/>
          <w:sz w:val="24"/>
          <w:szCs w:val="24"/>
        </w:rPr>
        <w:t>Testes funcionais e não- funcionais</w:t>
      </w:r>
    </w:p>
    <w:p w:rsidR="00A20FE0" w:rsidRDefault="00A20FE0" w:rsidP="0082788D">
      <w:pPr>
        <w:pStyle w:val="PargrafodaLista"/>
        <w:numPr>
          <w:ilvl w:val="0"/>
          <w:numId w:val="7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s de usabilidade com grupos de usuários</w:t>
      </w:r>
    </w:p>
    <w:p w:rsidR="00A20FE0" w:rsidRDefault="00A20FE0" w:rsidP="0082788D">
      <w:pPr>
        <w:pStyle w:val="PargrafodaLista"/>
        <w:numPr>
          <w:ilvl w:val="0"/>
          <w:numId w:val="7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ção de bugs e ajustes finais</w:t>
      </w:r>
    </w:p>
    <w:p w:rsidR="00A20FE0" w:rsidRDefault="00A20FE0" w:rsidP="00A20FE0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20FE0" w:rsidRPr="00A20FE0" w:rsidRDefault="00A20FE0" w:rsidP="00827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FE0">
        <w:rPr>
          <w:rFonts w:ascii="Times New Roman" w:hAnsi="Times New Roman" w:cs="Times New Roman"/>
          <w:b/>
          <w:sz w:val="24"/>
          <w:szCs w:val="24"/>
        </w:rPr>
        <w:t>5-Lançamento</w:t>
      </w:r>
    </w:p>
    <w:p w:rsidR="00D33B38" w:rsidRDefault="00AA0ADC" w:rsidP="0082788D">
      <w:pPr>
        <w:pStyle w:val="PargrafodaLista"/>
        <w:numPr>
          <w:ilvl w:val="0"/>
          <w:numId w:val="8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ção do projeto para o mercado</w:t>
      </w:r>
    </w:p>
    <w:p w:rsidR="00AA0ADC" w:rsidRDefault="00AA0ADC" w:rsidP="0082788D">
      <w:pPr>
        <w:pStyle w:val="PargrafodaLista"/>
        <w:numPr>
          <w:ilvl w:val="0"/>
          <w:numId w:val="8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jamento e execução das estratégias de marketing</w:t>
      </w:r>
    </w:p>
    <w:p w:rsidR="00AA0ADC" w:rsidRDefault="00AA0ADC" w:rsidP="0082788D">
      <w:pPr>
        <w:pStyle w:val="PargrafodaLista"/>
        <w:numPr>
          <w:ilvl w:val="0"/>
          <w:numId w:val="8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nitoramento pós-lançamentos para garantir a estabilidade e coletar </w:t>
      </w:r>
      <w:proofErr w:type="spellStart"/>
      <w:r>
        <w:rPr>
          <w:rFonts w:ascii="Times New Roman" w:hAnsi="Times New Roman" w:cs="Times New Roman"/>
          <w:sz w:val="24"/>
          <w:szCs w:val="24"/>
        </w:rPr>
        <w:t>fed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usuários </w:t>
      </w:r>
    </w:p>
    <w:p w:rsidR="00AA0ADC" w:rsidRDefault="00AA0ADC" w:rsidP="00827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DC">
        <w:rPr>
          <w:rFonts w:ascii="Times New Roman" w:hAnsi="Times New Roman" w:cs="Times New Roman"/>
          <w:b/>
          <w:sz w:val="24"/>
          <w:szCs w:val="24"/>
        </w:rPr>
        <w:t>6-Riscos</w:t>
      </w:r>
    </w:p>
    <w:p w:rsidR="00AA0ADC" w:rsidRPr="00AA0ADC" w:rsidRDefault="00AA0ADC" w:rsidP="0082788D">
      <w:pPr>
        <w:pStyle w:val="PargrafodaLista"/>
        <w:numPr>
          <w:ilvl w:val="0"/>
          <w:numId w:val="9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scos de Segurança–</w:t>
      </w:r>
      <w:r w:rsidRPr="00AA0ADC">
        <w:rPr>
          <w:rFonts w:ascii="Times New Roman" w:hAnsi="Times New Roman" w:cs="Times New Roman"/>
          <w:sz w:val="24"/>
          <w:szCs w:val="24"/>
        </w:rPr>
        <w:t>Implementação de protocolos de segurança robusto</w:t>
      </w:r>
    </w:p>
    <w:p w:rsidR="00AA0ADC" w:rsidRDefault="00AA0ADC" w:rsidP="0082788D">
      <w:pPr>
        <w:pStyle w:val="PargrafodaLista"/>
        <w:numPr>
          <w:ilvl w:val="0"/>
          <w:numId w:val="9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0ADC">
        <w:rPr>
          <w:rFonts w:ascii="Times New Roman" w:hAnsi="Times New Roman" w:cs="Times New Roman"/>
          <w:b/>
          <w:sz w:val="24"/>
          <w:szCs w:val="24"/>
        </w:rPr>
        <w:t>Atrasos de cronograma-</w:t>
      </w:r>
      <w:r>
        <w:rPr>
          <w:rFonts w:ascii="Times New Roman" w:hAnsi="Times New Roman" w:cs="Times New Roman"/>
          <w:sz w:val="24"/>
          <w:szCs w:val="24"/>
        </w:rPr>
        <w:t>Metodologia ágil e monitoramento continuo do projeto</w:t>
      </w:r>
    </w:p>
    <w:p w:rsidR="00AA0ADC" w:rsidRDefault="00AA0ADC" w:rsidP="0082788D">
      <w:pPr>
        <w:pStyle w:val="PargrafodaLista"/>
        <w:numPr>
          <w:ilvl w:val="0"/>
          <w:numId w:val="9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ADC">
        <w:rPr>
          <w:rFonts w:ascii="Times New Roman" w:hAnsi="Times New Roman" w:cs="Times New Roman"/>
          <w:b/>
          <w:sz w:val="24"/>
          <w:szCs w:val="24"/>
        </w:rPr>
        <w:t>Fedback</w:t>
      </w:r>
      <w:proofErr w:type="spellEnd"/>
      <w:r w:rsidRPr="00AA0ADC">
        <w:rPr>
          <w:rFonts w:ascii="Times New Roman" w:hAnsi="Times New Roman" w:cs="Times New Roman"/>
          <w:b/>
          <w:sz w:val="24"/>
          <w:szCs w:val="24"/>
        </w:rPr>
        <w:t xml:space="preserve"> negativo dos usuários-</w:t>
      </w:r>
      <w:r>
        <w:rPr>
          <w:rFonts w:ascii="Times New Roman" w:hAnsi="Times New Roman" w:cs="Times New Roman"/>
          <w:sz w:val="24"/>
          <w:szCs w:val="24"/>
        </w:rPr>
        <w:t xml:space="preserve">coleta e analise de feedback continuo dos usuários para ajustes rápidos </w:t>
      </w:r>
    </w:p>
    <w:p w:rsidR="00E16686" w:rsidRDefault="00E16686" w:rsidP="00E16686">
      <w:pPr>
        <w:pStyle w:val="PargrafodaLista"/>
        <w:spacing w:after="0" w:line="360" w:lineRule="auto"/>
        <w:ind w:left="14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86" w:rsidRDefault="00204248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248">
        <w:rPr>
          <w:rFonts w:ascii="Times New Roman" w:hAnsi="Times New Roman" w:cs="Times New Roman"/>
          <w:b/>
          <w:sz w:val="24"/>
          <w:szCs w:val="24"/>
        </w:rPr>
        <w:t>Cronograma</w:t>
      </w:r>
    </w:p>
    <w:p w:rsidR="00204248" w:rsidRPr="00204248" w:rsidRDefault="00EC116B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16B">
        <w:drawing>
          <wp:inline distT="0" distB="0" distL="0" distR="0">
            <wp:extent cx="3916680" cy="549402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248" w:rsidRDefault="00204248" w:rsidP="00204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248" w:rsidRDefault="00204248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248">
        <w:rPr>
          <w:rFonts w:ascii="Times New Roman" w:hAnsi="Times New Roman" w:cs="Times New Roman"/>
          <w:b/>
          <w:sz w:val="24"/>
          <w:szCs w:val="24"/>
        </w:rPr>
        <w:t>Grafico</w:t>
      </w:r>
      <w:proofErr w:type="spellEnd"/>
      <w:r w:rsidRPr="0020424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04248">
        <w:rPr>
          <w:rFonts w:ascii="Times New Roman" w:hAnsi="Times New Roman" w:cs="Times New Roman"/>
          <w:b/>
          <w:sz w:val="24"/>
          <w:szCs w:val="24"/>
        </w:rPr>
        <w:t>Gantt</w:t>
      </w:r>
      <w:proofErr w:type="spellEnd"/>
    </w:p>
    <w:p w:rsidR="007A705F" w:rsidRDefault="007A705F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05F" w:rsidRDefault="00A872AC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EFDD0E">
            <wp:extent cx="6019165" cy="1864438"/>
            <wp:effectExtent l="0" t="0" r="635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537" cy="1883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561" w:rsidRDefault="00A872AC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scos </w:t>
      </w:r>
    </w:p>
    <w:tbl>
      <w:tblPr>
        <w:tblW w:w="4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3964"/>
      </w:tblGrid>
      <w:tr w:rsidR="00A872AC" w:rsidRPr="00A872AC" w:rsidTr="00A872AC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A872AC" w:rsidRPr="00A872AC" w:rsidRDefault="00A872AC" w:rsidP="00A87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RISCOS</w:t>
            </w:r>
          </w:p>
        </w:tc>
      </w:tr>
      <w:tr w:rsidR="00A872AC" w:rsidRPr="00A872AC" w:rsidTr="00A872AC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872AC" w:rsidRPr="00A872AC" w:rsidRDefault="00A872AC" w:rsidP="00A87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XTERNOS</w:t>
            </w:r>
          </w:p>
        </w:tc>
      </w:tr>
      <w:tr w:rsidR="00A872AC" w:rsidRPr="00A872AC" w:rsidTr="00A872AC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A872AC" w:rsidRPr="00A872AC" w:rsidRDefault="00A872AC" w:rsidP="00A87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Nº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A872AC" w:rsidRPr="00A872AC" w:rsidRDefault="00A872AC" w:rsidP="00A87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IDENTIFICAÇÃO</w:t>
            </w:r>
          </w:p>
        </w:tc>
      </w:tr>
      <w:tr w:rsidR="00A872AC" w:rsidRPr="00A872AC" w:rsidTr="00A872AC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AC" w:rsidRPr="00A872AC" w:rsidRDefault="00A872AC" w:rsidP="00A87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AC" w:rsidRPr="00A872AC" w:rsidRDefault="00A872AC" w:rsidP="00A8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Alterações em políticas</w:t>
            </w:r>
          </w:p>
        </w:tc>
      </w:tr>
      <w:tr w:rsidR="00A872AC" w:rsidRPr="00A872AC" w:rsidTr="00A872AC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AC" w:rsidRPr="00A872AC" w:rsidRDefault="00A872AC" w:rsidP="00A87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AC" w:rsidRPr="00A872AC" w:rsidRDefault="00A872AC" w:rsidP="00A8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Instabilidade na AWS</w:t>
            </w:r>
          </w:p>
        </w:tc>
      </w:tr>
      <w:tr w:rsidR="00A872AC" w:rsidRPr="00A872AC" w:rsidTr="00A872AC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AC" w:rsidRPr="00A872AC" w:rsidRDefault="00A872AC" w:rsidP="00A87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AC" w:rsidRPr="00A872AC" w:rsidRDefault="00A872AC" w:rsidP="00A8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Problemas com fornecedores</w:t>
            </w:r>
          </w:p>
        </w:tc>
      </w:tr>
      <w:tr w:rsidR="00A872AC" w:rsidRPr="00A872AC" w:rsidTr="00A872AC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AC" w:rsidRPr="00A872AC" w:rsidRDefault="00A872AC" w:rsidP="00A87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AC" w:rsidRPr="00A872AC" w:rsidRDefault="00A872AC" w:rsidP="00A8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Problema com a Internet</w:t>
            </w:r>
          </w:p>
        </w:tc>
      </w:tr>
      <w:tr w:rsidR="00A872AC" w:rsidRPr="00A872AC" w:rsidTr="00A872AC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AC" w:rsidRPr="00A872AC" w:rsidRDefault="00A872AC" w:rsidP="00A87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AC" w:rsidRPr="00A872AC" w:rsidRDefault="00A872AC" w:rsidP="00A8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Falta de energia</w:t>
            </w:r>
          </w:p>
        </w:tc>
      </w:tr>
      <w:tr w:rsidR="00A872AC" w:rsidRPr="00A872AC" w:rsidTr="00A872AC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A872AC" w:rsidRPr="00A872AC" w:rsidRDefault="00A872AC" w:rsidP="00A87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TERNOS</w:t>
            </w:r>
          </w:p>
        </w:tc>
      </w:tr>
      <w:tr w:rsidR="00A872AC" w:rsidRPr="00A872AC" w:rsidTr="00A872AC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A872AC" w:rsidRPr="00A872AC" w:rsidRDefault="00A872AC" w:rsidP="00A87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Nº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A872AC" w:rsidRPr="00A872AC" w:rsidRDefault="00A872AC" w:rsidP="00A87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IDENTIFICAÇÃO</w:t>
            </w:r>
          </w:p>
        </w:tc>
      </w:tr>
      <w:tr w:rsidR="00A872AC" w:rsidRPr="00A872AC" w:rsidTr="00A872AC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AC" w:rsidRPr="00A872AC" w:rsidRDefault="00A872AC" w:rsidP="00A87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AC" w:rsidRPr="00A872AC" w:rsidRDefault="00A872AC" w:rsidP="00A8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copo mal definido </w:t>
            </w:r>
          </w:p>
        </w:tc>
      </w:tr>
      <w:tr w:rsidR="00A872AC" w:rsidRPr="00A872AC" w:rsidTr="00A872AC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AC" w:rsidRPr="00A872AC" w:rsidRDefault="00A872AC" w:rsidP="00A87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AC" w:rsidRPr="00A872AC" w:rsidRDefault="00A872AC" w:rsidP="00A8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Falta de testes</w:t>
            </w:r>
          </w:p>
        </w:tc>
      </w:tr>
      <w:tr w:rsidR="00A872AC" w:rsidRPr="00A872AC" w:rsidTr="00A872AC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AC" w:rsidRPr="00A872AC" w:rsidRDefault="00A872AC" w:rsidP="00A87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AC" w:rsidRPr="00A872AC" w:rsidRDefault="00A872AC" w:rsidP="00A8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Tarefas atrasadas</w:t>
            </w:r>
          </w:p>
        </w:tc>
      </w:tr>
      <w:tr w:rsidR="00A872AC" w:rsidRPr="00A872AC" w:rsidTr="00A872AC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AC" w:rsidRPr="00A872AC" w:rsidRDefault="00A872AC" w:rsidP="00A87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AC" w:rsidRPr="00A872AC" w:rsidRDefault="00A872AC" w:rsidP="00A872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Código desorganizado</w:t>
            </w:r>
          </w:p>
        </w:tc>
      </w:tr>
    </w:tbl>
    <w:p w:rsidR="00A872AC" w:rsidRDefault="00A872AC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561" w:rsidRDefault="00240561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ursos Necessários</w:t>
      </w:r>
    </w:p>
    <w:p w:rsidR="00240561" w:rsidRDefault="00240561" w:rsidP="0024056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quipe de desenvolvimento </w:t>
      </w:r>
      <w:r w:rsidRPr="00240561">
        <w:rPr>
          <w:rFonts w:ascii="Times New Roman" w:hAnsi="Times New Roman" w:cs="Times New Roman"/>
          <w:sz w:val="24"/>
          <w:szCs w:val="24"/>
        </w:rPr>
        <w:t xml:space="preserve">– Desenvolvimento mobile </w:t>
      </w:r>
      <w:bookmarkStart w:id="0" w:name="_GoBack"/>
      <w:r w:rsidRPr="00240561">
        <w:rPr>
          <w:rFonts w:ascii="Times New Roman" w:hAnsi="Times New Roman" w:cs="Times New Roman"/>
          <w:sz w:val="24"/>
          <w:szCs w:val="24"/>
        </w:rPr>
        <w:t>( IOS e Android),</w:t>
      </w:r>
      <w:bookmarkEnd w:id="0"/>
      <w:r w:rsidRPr="00240561">
        <w:rPr>
          <w:rFonts w:ascii="Times New Roman" w:hAnsi="Times New Roman" w:cs="Times New Roman"/>
          <w:sz w:val="24"/>
          <w:szCs w:val="24"/>
        </w:rPr>
        <w:t xml:space="preserve"> desenvolvedores </w:t>
      </w:r>
      <w:proofErr w:type="spellStart"/>
      <w:r w:rsidRPr="00240561">
        <w:rPr>
          <w:rFonts w:ascii="Times New Roman" w:hAnsi="Times New Roman" w:cs="Times New Roman"/>
          <w:sz w:val="24"/>
          <w:szCs w:val="24"/>
        </w:rPr>
        <w:t>back-end</w:t>
      </w:r>
      <w:proofErr w:type="spellEnd"/>
      <w:r w:rsidRPr="00240561">
        <w:rPr>
          <w:rFonts w:ascii="Times New Roman" w:hAnsi="Times New Roman" w:cs="Times New Roman"/>
          <w:sz w:val="24"/>
          <w:szCs w:val="24"/>
        </w:rPr>
        <w:t xml:space="preserve"> e engenheiros de </w:t>
      </w:r>
      <w:proofErr w:type="spellStart"/>
      <w:r w:rsidRPr="00240561">
        <w:rPr>
          <w:rFonts w:ascii="Times New Roman" w:hAnsi="Times New Roman" w:cs="Times New Roman"/>
          <w:sz w:val="24"/>
          <w:szCs w:val="24"/>
        </w:rPr>
        <w:t>DevOps</w:t>
      </w:r>
      <w:proofErr w:type="spellEnd"/>
    </w:p>
    <w:p w:rsidR="00240561" w:rsidRDefault="00240561" w:rsidP="0024056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quipe de design – </w:t>
      </w:r>
      <w:r w:rsidRPr="00240561">
        <w:rPr>
          <w:rFonts w:ascii="Times New Roman" w:hAnsi="Times New Roman" w:cs="Times New Roman"/>
          <w:sz w:val="24"/>
          <w:szCs w:val="24"/>
        </w:rPr>
        <w:t>Designers UX/UI</w:t>
      </w:r>
    </w:p>
    <w:p w:rsidR="00806ABC" w:rsidRDefault="00806ABC" w:rsidP="0024056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ursos tecnológicos –</w:t>
      </w:r>
      <w:r>
        <w:rPr>
          <w:rFonts w:ascii="Times New Roman" w:hAnsi="Times New Roman" w:cs="Times New Roman"/>
          <w:sz w:val="24"/>
          <w:szCs w:val="24"/>
        </w:rPr>
        <w:t xml:space="preserve"> Servidores, ferramentas de desenvolvimento, marketing</w:t>
      </w:r>
    </w:p>
    <w:p w:rsidR="00806ABC" w:rsidRPr="00806ABC" w:rsidRDefault="00806ABC" w:rsidP="0024056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ursos financeiros – </w:t>
      </w:r>
      <w:r w:rsidRPr="001038B5">
        <w:rPr>
          <w:rFonts w:ascii="Times New Roman" w:hAnsi="Times New Roman" w:cs="Times New Roman"/>
          <w:sz w:val="24"/>
          <w:szCs w:val="24"/>
        </w:rPr>
        <w:t>Orçamento para desenvolvimento, teste e marketing</w:t>
      </w:r>
    </w:p>
    <w:p w:rsidR="00806ABC" w:rsidRDefault="00806ABC" w:rsidP="0024056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uários para teste – </w:t>
      </w:r>
      <w:r>
        <w:rPr>
          <w:rFonts w:ascii="Times New Roman" w:hAnsi="Times New Roman" w:cs="Times New Roman"/>
          <w:sz w:val="24"/>
          <w:szCs w:val="24"/>
        </w:rPr>
        <w:t>grupos de usuários para teste de usabilidade</w:t>
      </w:r>
    </w:p>
    <w:p w:rsidR="00CC0658" w:rsidRDefault="00CC0658" w:rsidP="00CC0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58" w:rsidRDefault="00CC0658" w:rsidP="00CC0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58" w:rsidRDefault="00CC0658" w:rsidP="00CC0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658">
        <w:rPr>
          <w:rFonts w:ascii="Times New Roman" w:hAnsi="Times New Roman" w:cs="Times New Roman"/>
          <w:sz w:val="24"/>
          <w:szCs w:val="24"/>
        </w:rPr>
        <w:t>StakeHorldrs</w:t>
      </w:r>
      <w:proofErr w:type="spellEnd"/>
      <w:r w:rsidRPr="00CC0658">
        <w:rPr>
          <w:rFonts w:ascii="Times New Roman" w:hAnsi="Times New Roman" w:cs="Times New Roman"/>
          <w:sz w:val="24"/>
          <w:szCs w:val="24"/>
        </w:rPr>
        <w:t xml:space="preserve"> (parte interessada, os clientes do projeto) </w:t>
      </w:r>
      <w:r w:rsidRPr="00CC0658">
        <w:rPr>
          <w:rFonts w:ascii="Times New Roman" w:hAnsi="Times New Roman" w:cs="Times New Roman"/>
          <w:sz w:val="24"/>
          <w:szCs w:val="24"/>
        </w:rPr>
        <w:tab/>
      </w:r>
    </w:p>
    <w:p w:rsidR="00CC0658" w:rsidRPr="00CC0658" w:rsidRDefault="00CC0658" w:rsidP="00CC065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 xml:space="preserve">Equipe de desenvolvimento  </w:t>
      </w:r>
    </w:p>
    <w:p w:rsidR="00CC0658" w:rsidRPr="00CC0658" w:rsidRDefault="00CC0658" w:rsidP="00CC065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 xml:space="preserve">Equipe de marketing </w:t>
      </w:r>
    </w:p>
    <w:p w:rsidR="00CC0658" w:rsidRPr="00CC0658" w:rsidRDefault="00CC0658" w:rsidP="00CC065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 xml:space="preserve">Equipe de finanças </w:t>
      </w:r>
    </w:p>
    <w:p w:rsidR="00CC0658" w:rsidRPr="00CC0658" w:rsidRDefault="00CC0658" w:rsidP="00CC065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 xml:space="preserve">Equipe de vendas  </w:t>
      </w:r>
    </w:p>
    <w:p w:rsidR="00CC0658" w:rsidRPr="00CC0658" w:rsidRDefault="00CC0658" w:rsidP="00CC065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>Executivos da empresa</w:t>
      </w:r>
    </w:p>
    <w:p w:rsidR="00BA7B26" w:rsidRPr="00BA7B26" w:rsidRDefault="00BA7B26" w:rsidP="009C398E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sectPr w:rsidR="00BA7B26" w:rsidRPr="00BA7B2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AAD" w:rsidRDefault="00806AAD" w:rsidP="006C5A89">
      <w:pPr>
        <w:spacing w:after="0" w:line="240" w:lineRule="auto"/>
      </w:pPr>
      <w:r>
        <w:separator/>
      </w:r>
    </w:p>
  </w:endnote>
  <w:endnote w:type="continuationSeparator" w:id="0">
    <w:p w:rsidR="00806AAD" w:rsidRDefault="00806AAD" w:rsidP="006C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AAD" w:rsidRDefault="00806AAD" w:rsidP="006C5A89">
      <w:pPr>
        <w:spacing w:after="0" w:line="240" w:lineRule="auto"/>
      </w:pPr>
      <w:r>
        <w:separator/>
      </w:r>
    </w:p>
  </w:footnote>
  <w:footnote w:type="continuationSeparator" w:id="0">
    <w:p w:rsidR="00806AAD" w:rsidRDefault="00806AAD" w:rsidP="006C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816" w:type="dxa"/>
      <w:tblLook w:val="04A0" w:firstRow="1" w:lastRow="0" w:firstColumn="1" w:lastColumn="0" w:noHBand="0" w:noVBand="1"/>
    </w:tblPr>
    <w:tblGrid>
      <w:gridCol w:w="5877"/>
      <w:gridCol w:w="2939"/>
    </w:tblGrid>
    <w:tr w:rsidR="006C5A89" w:rsidTr="006C5A89">
      <w:trPr>
        <w:trHeight w:val="737"/>
      </w:trPr>
      <w:tc>
        <w:tcPr>
          <w:tcW w:w="5877" w:type="dxa"/>
          <w:vAlign w:val="center"/>
        </w:tcPr>
        <w:p w:rsidR="006C5A89" w:rsidRPr="006C5A89" w:rsidRDefault="006C5A89" w:rsidP="006C5A89">
          <w:pPr>
            <w:pStyle w:val="Cabealho"/>
            <w:jc w:val="center"/>
            <w:rPr>
              <w:b/>
            </w:rPr>
          </w:pPr>
          <w:r w:rsidRPr="006C5A89">
            <w:rPr>
              <w:b/>
            </w:rPr>
            <w:t>Declaração do Escopo do Projeto</w:t>
          </w:r>
        </w:p>
      </w:tc>
      <w:tc>
        <w:tcPr>
          <w:tcW w:w="2939" w:type="dxa"/>
          <w:vMerge w:val="restart"/>
        </w:tcPr>
        <w:p w:rsidR="006C5A89" w:rsidRDefault="006C5A89">
          <w:pPr>
            <w:pStyle w:val="Cabealho"/>
          </w:pPr>
          <w:r>
            <w:t>*Imagem da logo*</w:t>
          </w:r>
        </w:p>
      </w:tc>
    </w:tr>
    <w:tr w:rsidR="006C5A89" w:rsidTr="006C5A89">
      <w:trPr>
        <w:trHeight w:val="737"/>
      </w:trPr>
      <w:tc>
        <w:tcPr>
          <w:tcW w:w="5877" w:type="dxa"/>
          <w:vAlign w:val="center"/>
        </w:tcPr>
        <w:p w:rsidR="006C5A89" w:rsidRPr="006C5A89" w:rsidRDefault="00C37150" w:rsidP="006C5A89">
          <w:pPr>
            <w:pStyle w:val="Cabealho"/>
            <w:jc w:val="center"/>
            <w:rPr>
              <w:b/>
            </w:rPr>
          </w:pPr>
          <w:r>
            <w:rPr>
              <w:b/>
            </w:rPr>
            <w:t>M</w:t>
          </w:r>
          <w:r w:rsidR="006C5A89" w:rsidRPr="006C5A89">
            <w:rPr>
              <w:b/>
            </w:rPr>
            <w:t>elhoria do App do Instagram</w:t>
          </w:r>
        </w:p>
      </w:tc>
      <w:tc>
        <w:tcPr>
          <w:tcW w:w="2939" w:type="dxa"/>
          <w:vMerge/>
        </w:tcPr>
        <w:p w:rsidR="006C5A89" w:rsidRDefault="006C5A89">
          <w:pPr>
            <w:pStyle w:val="Cabealho"/>
          </w:pPr>
        </w:p>
      </w:tc>
    </w:tr>
  </w:tbl>
  <w:p w:rsidR="006C5A89" w:rsidRDefault="006C5A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01B"/>
    <w:multiLevelType w:val="hybridMultilevel"/>
    <w:tmpl w:val="4D10B0D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F7F"/>
    <w:multiLevelType w:val="hybridMultilevel"/>
    <w:tmpl w:val="C3AC3D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25999"/>
    <w:multiLevelType w:val="hybridMultilevel"/>
    <w:tmpl w:val="3AE27892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051331C"/>
    <w:multiLevelType w:val="hybridMultilevel"/>
    <w:tmpl w:val="D7F8D4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754B5"/>
    <w:multiLevelType w:val="hybridMultilevel"/>
    <w:tmpl w:val="C8668D40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CD102DC"/>
    <w:multiLevelType w:val="hybridMultilevel"/>
    <w:tmpl w:val="A7FE29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D129E"/>
    <w:multiLevelType w:val="hybridMultilevel"/>
    <w:tmpl w:val="F74A7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844C9"/>
    <w:multiLevelType w:val="hybridMultilevel"/>
    <w:tmpl w:val="46FA49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736207"/>
    <w:multiLevelType w:val="hybridMultilevel"/>
    <w:tmpl w:val="EFD8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D70EE"/>
    <w:multiLevelType w:val="hybridMultilevel"/>
    <w:tmpl w:val="3A3097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587387"/>
    <w:multiLevelType w:val="hybridMultilevel"/>
    <w:tmpl w:val="C6820EE2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76F263AB"/>
    <w:multiLevelType w:val="hybridMultilevel"/>
    <w:tmpl w:val="EA3C7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4"/>
    <w:rsid w:val="00062C09"/>
    <w:rsid w:val="001038B5"/>
    <w:rsid w:val="00116132"/>
    <w:rsid w:val="00204248"/>
    <w:rsid w:val="00240561"/>
    <w:rsid w:val="0034431B"/>
    <w:rsid w:val="00345EE4"/>
    <w:rsid w:val="003D50AF"/>
    <w:rsid w:val="004113F0"/>
    <w:rsid w:val="00582E88"/>
    <w:rsid w:val="006C5A89"/>
    <w:rsid w:val="007A705F"/>
    <w:rsid w:val="00806AAD"/>
    <w:rsid w:val="00806ABC"/>
    <w:rsid w:val="008170F3"/>
    <w:rsid w:val="0082788D"/>
    <w:rsid w:val="008C123C"/>
    <w:rsid w:val="009C398E"/>
    <w:rsid w:val="009D70BB"/>
    <w:rsid w:val="00A20FE0"/>
    <w:rsid w:val="00A872AC"/>
    <w:rsid w:val="00AA0ADC"/>
    <w:rsid w:val="00BA7B26"/>
    <w:rsid w:val="00C37150"/>
    <w:rsid w:val="00CC0658"/>
    <w:rsid w:val="00D33B38"/>
    <w:rsid w:val="00E16686"/>
    <w:rsid w:val="00EC116B"/>
    <w:rsid w:val="00FC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41953"/>
  <w15:chartTrackingRefBased/>
  <w15:docId w15:val="{6BD04FBC-6497-45AB-9368-4487411E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5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A89"/>
  </w:style>
  <w:style w:type="paragraph" w:styleId="Rodap">
    <w:name w:val="footer"/>
    <w:basedOn w:val="Normal"/>
    <w:link w:val="RodapChar"/>
    <w:uiPriority w:val="99"/>
    <w:unhideWhenUsed/>
    <w:rsid w:val="006C5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A89"/>
  </w:style>
  <w:style w:type="table" w:styleId="Tabelacomgrade">
    <w:name w:val="Table Grid"/>
    <w:basedOn w:val="Tabelanormal"/>
    <w:uiPriority w:val="39"/>
    <w:rsid w:val="006C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A7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6359-9C65-4368-B2F8-F24E3127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TG</dc:creator>
  <cp:keywords/>
  <dc:description/>
  <cp:lastModifiedBy>2DTG</cp:lastModifiedBy>
  <cp:revision>2</cp:revision>
  <dcterms:created xsi:type="dcterms:W3CDTF">2025-08-05T14:29:00Z</dcterms:created>
  <dcterms:modified xsi:type="dcterms:W3CDTF">2025-08-05T14:29:00Z</dcterms:modified>
</cp:coreProperties>
</file>